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3C" w:rsidRPr="00536C45" w:rsidRDefault="003E543C" w:rsidP="00425570">
      <w:pPr>
        <w:spacing w:after="100" w:afterAutospacing="1"/>
        <w:jc w:val="center"/>
      </w:pPr>
      <w:r w:rsidRPr="002010A1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010A1">
        <w:rPr>
          <w:sz w:val="28"/>
          <w:szCs w:val="28"/>
        </w:rPr>
        <w:t xml:space="preserve"> государственных гражданских служащих </w:t>
      </w:r>
      <w:r w:rsidR="00F1563A">
        <w:rPr>
          <w:sz w:val="28"/>
          <w:szCs w:val="28"/>
        </w:rPr>
        <w:t xml:space="preserve">Конституционного Суда </w:t>
      </w:r>
      <w:r w:rsidRPr="002010A1">
        <w:rPr>
          <w:sz w:val="28"/>
          <w:szCs w:val="28"/>
        </w:rPr>
        <w:t xml:space="preserve"> Республики Коми и членов их семей за 201</w:t>
      </w:r>
      <w:r w:rsidR="005978CD">
        <w:rPr>
          <w:sz w:val="28"/>
          <w:szCs w:val="28"/>
        </w:rPr>
        <w:t>6</w:t>
      </w:r>
      <w:r w:rsidRPr="002010A1">
        <w:rPr>
          <w:sz w:val="28"/>
          <w:szCs w:val="28"/>
        </w:rPr>
        <w:t xml:space="preserve"> год.</w:t>
      </w:r>
    </w:p>
    <w:tbl>
      <w:tblPr>
        <w:tblW w:w="534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20"/>
        <w:gridCol w:w="973"/>
        <w:gridCol w:w="826"/>
        <w:gridCol w:w="695"/>
        <w:gridCol w:w="688"/>
        <w:gridCol w:w="9"/>
        <w:gridCol w:w="967"/>
        <w:gridCol w:w="1107"/>
        <w:gridCol w:w="1107"/>
        <w:gridCol w:w="829"/>
        <w:gridCol w:w="832"/>
        <w:gridCol w:w="970"/>
        <w:gridCol w:w="976"/>
        <w:gridCol w:w="1239"/>
        <w:gridCol w:w="1286"/>
        <w:gridCol w:w="1201"/>
      </w:tblGrid>
      <w:tr w:rsidR="003E543C" w:rsidRPr="00536C45" w:rsidTr="00CD0E10">
        <w:trPr>
          <w:trHeight w:val="780"/>
        </w:trPr>
        <w:tc>
          <w:tcPr>
            <w:tcW w:w="1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43C" w:rsidRPr="00536C45" w:rsidRDefault="003E543C" w:rsidP="00CD0E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01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597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5978CD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597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5978CD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5978CD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5978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5978CD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E543C" w:rsidRPr="00536C45" w:rsidTr="00425570">
        <w:trPr>
          <w:trHeight w:val="2661"/>
          <w:tblHeader/>
        </w:trPr>
        <w:tc>
          <w:tcPr>
            <w:tcW w:w="1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543C" w:rsidRPr="00536C45" w:rsidRDefault="003E543C" w:rsidP="00CD0E10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E543C" w:rsidRPr="00536C45" w:rsidTr="00CD0E10">
        <w:trPr>
          <w:trHeight w:val="902"/>
        </w:trPr>
        <w:tc>
          <w:tcPr>
            <w:tcW w:w="133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shd w:val="clear" w:color="auto" w:fill="auto"/>
          </w:tcPr>
          <w:p w:rsidR="00F1563A" w:rsidRDefault="000A3FF4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бинская</w:t>
            </w:r>
          </w:p>
          <w:p w:rsidR="003E543C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</w:tcPr>
          <w:p w:rsidR="003E543C" w:rsidRPr="00536C45" w:rsidRDefault="00F1563A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E5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40319B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  <w:tcBorders>
              <w:top w:val="single" w:sz="12" w:space="0" w:color="auto"/>
            </w:tcBorders>
          </w:tcPr>
          <w:p w:rsidR="003E543C" w:rsidRPr="0033623C" w:rsidRDefault="0040319B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:rsidR="003E543C" w:rsidRPr="0040319B" w:rsidRDefault="0040319B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sz w:val="18"/>
                <w:szCs w:val="18"/>
                <w:lang w:val="en-US"/>
              </w:rPr>
              <w:t>Venga</w:t>
            </w:r>
            <w:proofErr w:type="spellEnd"/>
          </w:p>
        </w:tc>
        <w:tc>
          <w:tcPr>
            <w:tcW w:w="396" w:type="pct"/>
            <w:tcBorders>
              <w:top w:val="single" w:sz="12" w:space="0" w:color="auto"/>
            </w:tcBorders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543C" w:rsidRPr="00A25596" w:rsidRDefault="005978C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687,01</w:t>
            </w:r>
          </w:p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0A3FF4">
        <w:trPr>
          <w:trHeight w:val="1124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3E543C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 </w:t>
            </w:r>
          </w:p>
          <w:p w:rsidR="0040319B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ия </w:t>
            </w:r>
          </w:p>
          <w:p w:rsidR="0040319B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- главный бухгалтер</w:t>
            </w: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40319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97702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543C" w:rsidRDefault="003E543C" w:rsidP="004031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F94A4B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5978C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39,59</w:t>
            </w:r>
          </w:p>
          <w:p w:rsidR="007D028D" w:rsidRDefault="007D028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233E2B">
        <w:trPr>
          <w:trHeight w:val="1723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40319B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7535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</w:t>
            </w:r>
            <w:r w:rsidR="00753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753552" w:rsidP="000A3F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FF4"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0A3FF4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 легковой (индивидуальная собственность</w:t>
            </w:r>
            <w:proofErr w:type="gramEnd"/>
          </w:p>
        </w:tc>
        <w:tc>
          <w:tcPr>
            <w:tcW w:w="312" w:type="pct"/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  <w:p w:rsidR="00753552" w:rsidRPr="00753552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5978CD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76,27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CD0E10"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543C" w:rsidRPr="00536C45" w:rsidTr="00425570">
        <w:trPr>
          <w:trHeight w:val="131"/>
        </w:trPr>
        <w:tc>
          <w:tcPr>
            <w:tcW w:w="133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11" w:type="pct"/>
            <w:shd w:val="clear" w:color="auto" w:fill="auto"/>
          </w:tcPr>
          <w:p w:rsidR="003E543C" w:rsidRPr="00536C45" w:rsidRDefault="003E543C" w:rsidP="00CD0E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2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266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10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2" w:type="pct"/>
          </w:tcPr>
          <w:p w:rsidR="003E543C" w:rsidRPr="008F6437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auto"/>
            <w:tcMar>
              <w:left w:w="57" w:type="dxa"/>
              <w:right w:w="57" w:type="dxa"/>
            </w:tcMar>
          </w:tcPr>
          <w:p w:rsidR="003E543C" w:rsidRDefault="00753552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</w:tcPr>
          <w:p w:rsidR="003E543C" w:rsidRDefault="003E543C" w:rsidP="00CD0E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10D2D" w:rsidRPr="00F10D2D" w:rsidRDefault="00F10D2D" w:rsidP="00F10D2D">
      <w:pPr>
        <w:rPr>
          <w:sz w:val="28"/>
          <w:szCs w:val="28"/>
        </w:rPr>
      </w:pPr>
      <w:bookmarkStart w:id="0" w:name="_GoBack"/>
      <w:bookmarkEnd w:id="0"/>
    </w:p>
    <w:sectPr w:rsidR="00F10D2D" w:rsidRPr="00F10D2D" w:rsidSect="00425570">
      <w:pgSz w:w="16838" w:h="11906" w:orient="landscape"/>
      <w:pgMar w:top="1134" w:right="851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AA"/>
    <w:rsid w:val="00084246"/>
    <w:rsid w:val="000A2962"/>
    <w:rsid w:val="000A3FF4"/>
    <w:rsid w:val="00233E2B"/>
    <w:rsid w:val="00266D15"/>
    <w:rsid w:val="003E543C"/>
    <w:rsid w:val="0040319B"/>
    <w:rsid w:val="00425570"/>
    <w:rsid w:val="00544B13"/>
    <w:rsid w:val="005978CD"/>
    <w:rsid w:val="006117CA"/>
    <w:rsid w:val="006334AB"/>
    <w:rsid w:val="006C1737"/>
    <w:rsid w:val="00753552"/>
    <w:rsid w:val="007D028D"/>
    <w:rsid w:val="0095078F"/>
    <w:rsid w:val="0097702C"/>
    <w:rsid w:val="00A34C96"/>
    <w:rsid w:val="00AC7CCF"/>
    <w:rsid w:val="00B67361"/>
    <w:rsid w:val="00B942AA"/>
    <w:rsid w:val="00F10D2D"/>
    <w:rsid w:val="00F1563A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7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718-C017-4B7E-9C2E-2FCEB9DF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беева Елизавета Феоктистовна</dc:creator>
  <cp:lastModifiedBy>Батманова Надежда Александровна</cp:lastModifiedBy>
  <cp:revision>7</cp:revision>
  <cp:lastPrinted>2017-05-11T11:14:00Z</cp:lastPrinted>
  <dcterms:created xsi:type="dcterms:W3CDTF">2017-05-10T13:28:00Z</dcterms:created>
  <dcterms:modified xsi:type="dcterms:W3CDTF">2017-05-11T12:12:00Z</dcterms:modified>
</cp:coreProperties>
</file>